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tblpX="-856" w:tblpY="2229"/>
        <w:tblW w:w="10349" w:type="dxa"/>
        <w:tblLook w:val="04A0" w:firstRow="1" w:lastRow="0" w:firstColumn="1" w:lastColumn="0" w:noHBand="0" w:noVBand="1"/>
      </w:tblPr>
      <w:tblGrid>
        <w:gridCol w:w="4537"/>
        <w:gridCol w:w="837"/>
        <w:gridCol w:w="1573"/>
        <w:gridCol w:w="3402"/>
      </w:tblGrid>
      <w:tr w:rsidR="00EC7A28" w:rsidTr="00EC7A28">
        <w:trPr>
          <w:trHeight w:val="735"/>
        </w:trPr>
        <w:tc>
          <w:tcPr>
            <w:tcW w:w="10349" w:type="dxa"/>
            <w:gridSpan w:val="4"/>
            <w:vAlign w:val="center"/>
          </w:tcPr>
          <w:p w:rsidR="00EC7A28" w:rsidRPr="00BA28DD" w:rsidRDefault="00EC7A28" w:rsidP="00EC7A28">
            <w:r w:rsidRPr="00BA28DD">
              <w:t>Nome:</w:t>
            </w:r>
          </w:p>
        </w:tc>
      </w:tr>
      <w:tr w:rsidR="00EC7A28" w:rsidTr="00EC7A28">
        <w:trPr>
          <w:trHeight w:val="735"/>
        </w:trPr>
        <w:tc>
          <w:tcPr>
            <w:tcW w:w="4537" w:type="dxa"/>
            <w:vAlign w:val="center"/>
          </w:tcPr>
          <w:p w:rsidR="00EC7A28" w:rsidRPr="00BA28DD" w:rsidRDefault="00EC7A28" w:rsidP="00EC7A28">
            <w:r w:rsidRPr="00BA28DD">
              <w:t>Data de nascimento:        /        /</w:t>
            </w:r>
          </w:p>
        </w:tc>
        <w:tc>
          <w:tcPr>
            <w:tcW w:w="2410" w:type="dxa"/>
            <w:gridSpan w:val="2"/>
            <w:vAlign w:val="center"/>
          </w:tcPr>
          <w:p w:rsidR="00EC7A28" w:rsidRPr="00BA28DD" w:rsidRDefault="00EC7A28" w:rsidP="00EC7A28">
            <w:r w:rsidRPr="00BA28DD">
              <w:t>CPF:</w:t>
            </w:r>
          </w:p>
        </w:tc>
        <w:tc>
          <w:tcPr>
            <w:tcW w:w="3402" w:type="dxa"/>
            <w:vAlign w:val="center"/>
          </w:tcPr>
          <w:p w:rsidR="00EC7A28" w:rsidRPr="00BA28DD" w:rsidRDefault="00EC7A28" w:rsidP="00EC7A28">
            <w:r w:rsidRPr="00BA28DD">
              <w:t>RG:</w:t>
            </w:r>
          </w:p>
        </w:tc>
      </w:tr>
      <w:tr w:rsidR="00EC7A28" w:rsidTr="00EC7A28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EC7A28">
            <w:r w:rsidRPr="00BA28DD">
              <w:t>Pai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EC7A28">
            <w:r w:rsidRPr="00BA28DD">
              <w:t>Mãe:</w:t>
            </w:r>
          </w:p>
        </w:tc>
      </w:tr>
      <w:tr w:rsidR="00EC7A28" w:rsidTr="00EC7A28">
        <w:trPr>
          <w:trHeight w:val="681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EC7A28">
            <w:r w:rsidRPr="00BA28DD">
              <w:t>Endereço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EC7A28">
            <w:r w:rsidRPr="00BA28DD">
              <w:t>Bairro:</w:t>
            </w:r>
          </w:p>
        </w:tc>
      </w:tr>
      <w:tr w:rsidR="00EC7A28" w:rsidTr="00EC7A28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EC7A28">
            <w:r w:rsidRPr="00BA28DD">
              <w:t>Cidade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EC7A28">
            <w:r w:rsidRPr="00BA28DD">
              <w:t>CEP:</w:t>
            </w:r>
          </w:p>
        </w:tc>
      </w:tr>
      <w:tr w:rsidR="00EC7A28" w:rsidTr="00EC7A28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EC7A28">
            <w:r w:rsidRPr="00BA28DD">
              <w:t>Telefone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EC7A28">
            <w:r w:rsidRPr="00BA28DD">
              <w:t>E-mail:</w:t>
            </w:r>
          </w:p>
        </w:tc>
      </w:tr>
      <w:tr w:rsidR="00EC7A28" w:rsidTr="00EC7A28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EC7A28" w:rsidP="00EC7A28">
            <w:r w:rsidRPr="00BA28DD">
              <w:t>Instituição de ensino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EC7A28" w:rsidP="00EC7A28">
            <w:r w:rsidRPr="00BA28DD">
              <w:t>Curso:</w:t>
            </w:r>
          </w:p>
        </w:tc>
      </w:tr>
      <w:tr w:rsidR="00EC7A28" w:rsidTr="00EC7A28">
        <w:trPr>
          <w:trHeight w:val="735"/>
        </w:trPr>
        <w:tc>
          <w:tcPr>
            <w:tcW w:w="5374" w:type="dxa"/>
            <w:gridSpan w:val="2"/>
            <w:vAlign w:val="center"/>
          </w:tcPr>
          <w:p w:rsidR="00EC7A28" w:rsidRPr="00BA28DD" w:rsidRDefault="00B77952" w:rsidP="00B77952">
            <w:r w:rsidRPr="00BA28DD">
              <w:t>Nº da matrícula:</w:t>
            </w:r>
          </w:p>
        </w:tc>
        <w:tc>
          <w:tcPr>
            <w:tcW w:w="4975" w:type="dxa"/>
            <w:gridSpan w:val="2"/>
            <w:vAlign w:val="center"/>
          </w:tcPr>
          <w:p w:rsidR="00EC7A28" w:rsidRPr="00BA28DD" w:rsidRDefault="00B77952" w:rsidP="00EC7A28">
            <w:r w:rsidRPr="00BA28DD">
              <w:t>Horário da aula:</w:t>
            </w:r>
          </w:p>
        </w:tc>
      </w:tr>
      <w:tr w:rsidR="00EC7A28" w:rsidTr="00EC7A28">
        <w:trPr>
          <w:trHeight w:val="735"/>
        </w:trPr>
        <w:tc>
          <w:tcPr>
            <w:tcW w:w="10349" w:type="dxa"/>
            <w:gridSpan w:val="4"/>
            <w:vAlign w:val="center"/>
          </w:tcPr>
          <w:p w:rsidR="00EC7A28" w:rsidRPr="00BA28DD" w:rsidRDefault="00EC7A28" w:rsidP="00EC7A28">
            <w:r w:rsidRPr="00BA28DD">
              <w:t xml:space="preserve">Nível do curso: </w:t>
            </w:r>
            <w:proofErr w:type="gramStart"/>
            <w:r w:rsidRPr="00BA28DD">
              <w:t xml:space="preserve">(  </w:t>
            </w:r>
            <w:proofErr w:type="gramEnd"/>
            <w:r w:rsidRPr="00BA28DD">
              <w:t xml:space="preserve">         ) Ensino Superior                      (             ) Ensino Técnico                      (            ) Ensino Médio</w:t>
            </w:r>
          </w:p>
        </w:tc>
      </w:tr>
      <w:tr w:rsidR="00B77952" w:rsidTr="00076582">
        <w:trPr>
          <w:trHeight w:val="735"/>
        </w:trPr>
        <w:tc>
          <w:tcPr>
            <w:tcW w:w="10349" w:type="dxa"/>
            <w:gridSpan w:val="4"/>
            <w:vAlign w:val="center"/>
          </w:tcPr>
          <w:p w:rsidR="00B77952" w:rsidRPr="00BA28DD" w:rsidRDefault="00B77952" w:rsidP="00EC7A28">
            <w:r w:rsidRPr="00BA28DD">
              <w:t>Ano ou fase que está cursando:</w:t>
            </w:r>
          </w:p>
        </w:tc>
      </w:tr>
      <w:tr w:rsidR="00EC7A28" w:rsidTr="00EC7A28">
        <w:trPr>
          <w:trHeight w:val="2103"/>
        </w:trPr>
        <w:tc>
          <w:tcPr>
            <w:tcW w:w="10349" w:type="dxa"/>
            <w:gridSpan w:val="4"/>
          </w:tcPr>
          <w:p w:rsidR="00EC7A28" w:rsidRPr="00BA28DD" w:rsidRDefault="00EC7A28" w:rsidP="00EC7A28"/>
          <w:p w:rsidR="00EC7A28" w:rsidRPr="00BA28DD" w:rsidRDefault="00EC7A28" w:rsidP="00EC7A28">
            <w:r w:rsidRPr="00BA28DD">
              <w:t>Cursos: (aqui coloca-se algum certificado, caso o tenha)</w:t>
            </w:r>
          </w:p>
          <w:p w:rsidR="00EC7A28" w:rsidRPr="00BA28DD" w:rsidRDefault="00EC7A28" w:rsidP="00EC7A28"/>
        </w:tc>
      </w:tr>
      <w:tr w:rsidR="00EC7A28" w:rsidTr="00EC7A28">
        <w:trPr>
          <w:trHeight w:val="1962"/>
        </w:trPr>
        <w:tc>
          <w:tcPr>
            <w:tcW w:w="10349" w:type="dxa"/>
            <w:gridSpan w:val="4"/>
          </w:tcPr>
          <w:p w:rsidR="00EC7A28" w:rsidRPr="00BA28DD" w:rsidRDefault="00EC7A28" w:rsidP="00EC7A28"/>
          <w:p w:rsidR="00EC7A28" w:rsidRPr="00BA28DD" w:rsidRDefault="00EC7A28" w:rsidP="00EC7A28">
            <w:r w:rsidRPr="00BA28DD">
              <w:t>Conhecimentos em: (aqui coloca-se os conhecimentos que tem como por exemplo, informática)</w:t>
            </w:r>
          </w:p>
        </w:tc>
      </w:tr>
    </w:tbl>
    <w:p w:rsidR="00BA28DD" w:rsidRDefault="00BA28DD" w:rsidP="00894DC7">
      <w:pPr>
        <w:jc w:val="center"/>
        <w:rPr>
          <w:rFonts w:ascii="Arial Narrow" w:hAnsi="Arial Narrow" w:cs="Arial"/>
          <w:sz w:val="24"/>
          <w:szCs w:val="24"/>
        </w:rPr>
      </w:pPr>
    </w:p>
    <w:p w:rsidR="00BA28DD" w:rsidRDefault="00BA28DD" w:rsidP="00894DC7">
      <w:pPr>
        <w:jc w:val="center"/>
        <w:rPr>
          <w:rFonts w:ascii="Arial Narrow" w:hAnsi="Arial Narrow" w:cs="Arial"/>
          <w:sz w:val="24"/>
          <w:szCs w:val="24"/>
        </w:rPr>
      </w:pPr>
    </w:p>
    <w:p w:rsidR="004C6EEC" w:rsidRDefault="004C6EEC" w:rsidP="00894DC7">
      <w:pPr>
        <w:jc w:val="center"/>
        <w:rPr>
          <w:rFonts w:ascii="Arial Narrow" w:hAnsi="Arial Narrow" w:cs="Arial"/>
          <w:sz w:val="24"/>
          <w:szCs w:val="24"/>
        </w:rPr>
      </w:pPr>
    </w:p>
    <w:p w:rsidR="002603C0" w:rsidRPr="00BA28DD" w:rsidRDefault="00894DC7" w:rsidP="00894DC7">
      <w:pPr>
        <w:jc w:val="center"/>
        <w:rPr>
          <w:rFonts w:cs="Arial"/>
          <w:sz w:val="24"/>
          <w:szCs w:val="24"/>
        </w:rPr>
      </w:pPr>
      <w:proofErr w:type="spellStart"/>
      <w:r w:rsidRPr="00BA28DD">
        <w:rPr>
          <w:rFonts w:cs="Arial"/>
          <w:sz w:val="24"/>
          <w:szCs w:val="24"/>
        </w:rPr>
        <w:t>Lebon</w:t>
      </w:r>
      <w:proofErr w:type="spellEnd"/>
      <w:r w:rsidRPr="00BA28DD">
        <w:rPr>
          <w:rFonts w:cs="Arial"/>
          <w:sz w:val="24"/>
          <w:szCs w:val="24"/>
        </w:rPr>
        <w:t xml:space="preserve"> Régis</w:t>
      </w:r>
      <w:r w:rsidR="004530CE" w:rsidRPr="00BA28DD">
        <w:rPr>
          <w:rFonts w:cs="Arial"/>
          <w:sz w:val="24"/>
          <w:szCs w:val="24"/>
        </w:rPr>
        <w:t xml:space="preserve">, </w:t>
      </w:r>
      <w:r w:rsidRPr="00BA28DD">
        <w:rPr>
          <w:rFonts w:cs="Arial"/>
          <w:sz w:val="24"/>
          <w:szCs w:val="24"/>
        </w:rPr>
        <w:t xml:space="preserve">____ de ____________ </w:t>
      </w:r>
      <w:proofErr w:type="spellStart"/>
      <w:r w:rsidRPr="00BA28DD">
        <w:rPr>
          <w:rFonts w:cs="Arial"/>
          <w:sz w:val="24"/>
          <w:szCs w:val="24"/>
        </w:rPr>
        <w:t>de</w:t>
      </w:r>
      <w:proofErr w:type="spellEnd"/>
      <w:r w:rsidRPr="00BA28DD">
        <w:rPr>
          <w:rFonts w:cs="Arial"/>
          <w:sz w:val="24"/>
          <w:szCs w:val="24"/>
        </w:rPr>
        <w:t xml:space="preserve"> ________.</w:t>
      </w:r>
      <w:bookmarkStart w:id="0" w:name="_GoBack"/>
      <w:bookmarkEnd w:id="0"/>
    </w:p>
    <w:sectPr w:rsidR="002603C0" w:rsidRPr="00BA28DD" w:rsidSect="00EC7A28">
      <w:headerReference w:type="default" r:id="rId7"/>
      <w:footerReference w:type="default" r:id="rId8"/>
      <w:pgSz w:w="11906" w:h="16838"/>
      <w:pgMar w:top="1696" w:right="1700" w:bottom="568" w:left="1701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8D" w:rsidRDefault="0052278D" w:rsidP="004530CE">
      <w:pPr>
        <w:spacing w:after="0" w:line="240" w:lineRule="auto"/>
      </w:pPr>
      <w:r>
        <w:separator/>
      </w:r>
    </w:p>
  </w:endnote>
  <w:endnote w:type="continuationSeparator" w:id="0">
    <w:p w:rsidR="0052278D" w:rsidRDefault="0052278D" w:rsidP="0045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DD" w:rsidRDefault="00BA28DD">
    <w:pPr>
      <w:pStyle w:val="Rodap"/>
    </w:pPr>
  </w:p>
  <w:p w:rsidR="004530CE" w:rsidRDefault="004530CE" w:rsidP="00BA28DD">
    <w:pPr>
      <w:pStyle w:val="Rodap"/>
      <w:tabs>
        <w:tab w:val="right" w:pos="8080"/>
      </w:tabs>
      <w:ind w:righ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8D" w:rsidRDefault="0052278D" w:rsidP="004530CE">
      <w:pPr>
        <w:spacing w:after="0" w:line="240" w:lineRule="auto"/>
      </w:pPr>
      <w:r>
        <w:separator/>
      </w:r>
    </w:p>
  </w:footnote>
  <w:footnote w:type="continuationSeparator" w:id="0">
    <w:p w:rsidR="0052278D" w:rsidRDefault="0052278D" w:rsidP="0045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DD" w:rsidRPr="00BA28DD" w:rsidRDefault="00BA28DD" w:rsidP="00BA28DD">
    <w:pPr>
      <w:ind w:firstLine="709"/>
      <w:jc w:val="center"/>
      <w:rPr>
        <w:rFonts w:asciiTheme="majorHAnsi" w:hAnsiTheme="majorHAnsi" w:cs="Arial"/>
        <w:sz w:val="52"/>
        <w:szCs w:val="52"/>
      </w:rPr>
    </w:pPr>
    <w:r w:rsidRPr="00BA28DD">
      <w:rPr>
        <w:rFonts w:asciiTheme="majorHAnsi" w:hAnsiTheme="majorHAnsi" w:cs="Arial"/>
        <w:noProof/>
        <w:sz w:val="52"/>
        <w:szCs w:val="52"/>
        <w:lang w:eastAsia="pt-BR"/>
      </w:rPr>
      <w:drawing>
        <wp:anchor distT="0" distB="0" distL="114300" distR="114300" simplePos="0" relativeHeight="251660288" behindDoc="1" locked="0" layoutInCell="1" allowOverlap="1" wp14:anchorId="5D440548" wp14:editId="158B7692">
          <wp:simplePos x="0" y="0"/>
          <wp:positionH relativeFrom="column">
            <wp:posOffset>-587004</wp:posOffset>
          </wp:positionH>
          <wp:positionV relativeFrom="paragraph">
            <wp:posOffset>17780</wp:posOffset>
          </wp:positionV>
          <wp:extent cx="1000664" cy="1020460"/>
          <wp:effectExtent l="0" t="0" r="0" b="0"/>
          <wp:wrapNone/>
          <wp:docPr id="5" name="Imagem 5" descr="1565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65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64" cy="102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8DD">
      <w:rPr>
        <w:rFonts w:asciiTheme="majorHAnsi" w:hAnsiTheme="majorHAnsi" w:cs="Arial"/>
        <w:sz w:val="52"/>
        <w:szCs w:val="52"/>
      </w:rPr>
      <w:t xml:space="preserve">Programa de Estágio </w:t>
    </w:r>
  </w:p>
  <w:p w:rsidR="00BA28DD" w:rsidRPr="00BA28DD" w:rsidRDefault="00BA28DD" w:rsidP="00BA28DD">
    <w:pPr>
      <w:ind w:firstLine="709"/>
      <w:jc w:val="center"/>
      <w:rPr>
        <w:rFonts w:asciiTheme="majorHAnsi" w:hAnsiTheme="majorHAnsi" w:cs="Arial"/>
        <w:sz w:val="52"/>
        <w:szCs w:val="52"/>
      </w:rPr>
    </w:pPr>
    <w:r w:rsidRPr="00BA28DD">
      <w:rPr>
        <w:rFonts w:asciiTheme="majorHAnsi" w:hAnsiTheme="majorHAnsi" w:cs="Arial"/>
        <w:sz w:val="52"/>
        <w:szCs w:val="52"/>
      </w:rPr>
      <w:t xml:space="preserve">Prefeitura Municipal de </w:t>
    </w:r>
    <w:proofErr w:type="spellStart"/>
    <w:r w:rsidRPr="00BA28DD">
      <w:rPr>
        <w:rFonts w:asciiTheme="majorHAnsi" w:hAnsiTheme="majorHAnsi" w:cs="Arial"/>
        <w:sz w:val="52"/>
        <w:szCs w:val="52"/>
      </w:rPr>
      <w:t>Lebon</w:t>
    </w:r>
    <w:proofErr w:type="spellEnd"/>
    <w:r w:rsidRPr="00BA28DD">
      <w:rPr>
        <w:rFonts w:asciiTheme="majorHAnsi" w:hAnsiTheme="majorHAnsi" w:cs="Arial"/>
        <w:sz w:val="52"/>
        <w:szCs w:val="52"/>
      </w:rPr>
      <w:t xml:space="preserve"> Rég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01"/>
    <w:rsid w:val="000E46C8"/>
    <w:rsid w:val="002603C0"/>
    <w:rsid w:val="00292509"/>
    <w:rsid w:val="004530CE"/>
    <w:rsid w:val="004C6EEC"/>
    <w:rsid w:val="004E7101"/>
    <w:rsid w:val="0052278D"/>
    <w:rsid w:val="005D7F16"/>
    <w:rsid w:val="007D4CC2"/>
    <w:rsid w:val="00894DC7"/>
    <w:rsid w:val="00A647FE"/>
    <w:rsid w:val="00B77952"/>
    <w:rsid w:val="00BA28DD"/>
    <w:rsid w:val="00BA63BD"/>
    <w:rsid w:val="00E01735"/>
    <w:rsid w:val="00E57AF0"/>
    <w:rsid w:val="00E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02AF0-36A0-4E98-9DEE-CC975C6F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7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53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0CE"/>
  </w:style>
  <w:style w:type="paragraph" w:styleId="Rodap">
    <w:name w:val="footer"/>
    <w:basedOn w:val="Normal"/>
    <w:link w:val="RodapChar"/>
    <w:uiPriority w:val="99"/>
    <w:unhideWhenUsed/>
    <w:rsid w:val="00453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0CE"/>
  </w:style>
  <w:style w:type="paragraph" w:styleId="Textodebalo">
    <w:name w:val="Balloon Text"/>
    <w:basedOn w:val="Normal"/>
    <w:link w:val="TextodebaloChar"/>
    <w:uiPriority w:val="99"/>
    <w:semiHidden/>
    <w:unhideWhenUsed/>
    <w:rsid w:val="0045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F610-06BD-45E7-B967-EE2FE3D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Marlon Lara</cp:lastModifiedBy>
  <cp:revision>4</cp:revision>
  <dcterms:created xsi:type="dcterms:W3CDTF">2017-02-07T20:42:00Z</dcterms:created>
  <dcterms:modified xsi:type="dcterms:W3CDTF">2017-02-08T12:42:00Z</dcterms:modified>
</cp:coreProperties>
</file>